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DD880" w14:textId="77777777" w:rsidR="00CD120E" w:rsidRDefault="008A15C5" w:rsidP="0016113A">
      <w:pPr>
        <w:jc w:val="center"/>
        <w:rPr>
          <w:rFonts w:ascii="Arial" w:hAnsi="Arial" w:cs="Arial"/>
          <w:b/>
          <w:sz w:val="22"/>
          <w:szCs w:val="22"/>
        </w:rPr>
      </w:pPr>
      <w:r w:rsidRPr="00462676">
        <w:rPr>
          <w:rFonts w:ascii="Arial" w:hAnsi="Arial" w:cs="Arial"/>
          <w:b/>
          <w:sz w:val="22"/>
          <w:szCs w:val="22"/>
        </w:rPr>
        <w:t>Harmonogram kursu</w:t>
      </w:r>
    </w:p>
    <w:p w14:paraId="311769F0" w14:textId="77777777" w:rsidR="00462676" w:rsidRPr="00462676" w:rsidRDefault="00462676" w:rsidP="0016113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684"/>
        <w:gridCol w:w="5780"/>
      </w:tblGrid>
      <w:tr w:rsidR="00CD120E" w:rsidRPr="00573D05" w14:paraId="297A08AD" w14:textId="77777777" w:rsidTr="0078249F">
        <w:trPr>
          <w:trHeight w:val="539"/>
        </w:trPr>
        <w:tc>
          <w:tcPr>
            <w:tcW w:w="3684" w:type="dxa"/>
            <w:vAlign w:val="center"/>
          </w:tcPr>
          <w:p w14:paraId="6A47E1F2" w14:textId="77777777" w:rsidR="00CD120E" w:rsidRPr="00573D05" w:rsidRDefault="00CD120E" w:rsidP="0078249F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3D05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</w:p>
        </w:tc>
        <w:tc>
          <w:tcPr>
            <w:tcW w:w="5780" w:type="dxa"/>
            <w:vAlign w:val="center"/>
          </w:tcPr>
          <w:p w14:paraId="62B3DEDF" w14:textId="77777777" w:rsidR="00CD120E" w:rsidRPr="00573D05" w:rsidRDefault="0078249F" w:rsidP="0078249F">
            <w:pPr>
              <w:rPr>
                <w:rFonts w:ascii="Arial" w:hAnsi="Arial" w:cs="Arial"/>
                <w:sz w:val="20"/>
                <w:szCs w:val="20"/>
              </w:rPr>
            </w:pPr>
            <w:r w:rsidRPr="00573D05">
              <w:rPr>
                <w:rFonts w:ascii="Arial" w:hAnsi="Arial" w:cs="Arial"/>
                <w:sz w:val="20"/>
                <w:szCs w:val="20"/>
              </w:rPr>
              <w:t>Grafik komputerowy</w:t>
            </w:r>
          </w:p>
        </w:tc>
      </w:tr>
      <w:tr w:rsidR="008A15C5" w:rsidRPr="00573D05" w14:paraId="54DA7D96" w14:textId="77777777" w:rsidTr="0078249F">
        <w:tc>
          <w:tcPr>
            <w:tcW w:w="3684" w:type="dxa"/>
            <w:vAlign w:val="center"/>
          </w:tcPr>
          <w:p w14:paraId="49AB8B65" w14:textId="77777777" w:rsidR="007264FA" w:rsidRPr="00573D05" w:rsidRDefault="007264FA" w:rsidP="0078249F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F8485" w14:textId="77777777" w:rsidR="004D5831" w:rsidRPr="00573D05" w:rsidRDefault="008A15C5" w:rsidP="0078249F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3D05">
              <w:rPr>
                <w:rFonts w:ascii="Arial" w:hAnsi="Arial" w:cs="Arial"/>
                <w:b/>
                <w:sz w:val="20"/>
                <w:szCs w:val="20"/>
              </w:rPr>
              <w:t xml:space="preserve">Termin </w:t>
            </w:r>
            <w:r w:rsidR="00462676" w:rsidRPr="00573D05">
              <w:rPr>
                <w:rFonts w:ascii="Arial" w:hAnsi="Arial" w:cs="Arial"/>
                <w:b/>
                <w:sz w:val="20"/>
                <w:szCs w:val="20"/>
              </w:rPr>
              <w:t>szkolenia</w:t>
            </w:r>
          </w:p>
          <w:p w14:paraId="4F5BD28F" w14:textId="77777777" w:rsidR="004D5831" w:rsidRPr="00573D05" w:rsidRDefault="004D5831" w:rsidP="0078249F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14:paraId="10A9958A" w14:textId="3A546779" w:rsidR="008A15C5" w:rsidRPr="00573D05" w:rsidRDefault="00A524CE" w:rsidP="0078249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2</w:t>
            </w:r>
            <w:r w:rsidR="0078249F" w:rsidRPr="00573D05">
              <w:rPr>
                <w:rFonts w:ascii="Arial" w:eastAsia="Arial Unicode MS" w:hAnsi="Arial" w:cs="Arial"/>
                <w:sz w:val="20"/>
                <w:szCs w:val="20"/>
              </w:rPr>
              <w:t>.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78249F" w:rsidRPr="00573D05">
              <w:rPr>
                <w:rFonts w:ascii="Arial" w:eastAsia="Arial Unicode MS" w:hAnsi="Arial" w:cs="Arial"/>
                <w:sz w:val="20"/>
                <w:szCs w:val="20"/>
              </w:rPr>
              <w:t>.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 w:rsidR="0078249F" w:rsidRPr="00573D05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 w:rsidR="007C4DCD">
              <w:rPr>
                <w:rFonts w:ascii="Arial" w:eastAsia="Arial Unicode MS" w:hAnsi="Arial" w:cs="Arial"/>
                <w:sz w:val="20"/>
                <w:szCs w:val="20"/>
              </w:rPr>
              <w:t>08</w:t>
            </w:r>
            <w:r w:rsidR="0078249F" w:rsidRPr="00573D05">
              <w:rPr>
                <w:rFonts w:ascii="Arial" w:eastAsia="Arial Unicode MS" w:hAnsi="Arial" w:cs="Arial"/>
                <w:sz w:val="20"/>
                <w:szCs w:val="20"/>
              </w:rPr>
              <w:t>.0</w:t>
            </w:r>
            <w:r w:rsidR="007C4DCD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78249F" w:rsidRPr="00573D05">
              <w:rPr>
                <w:rFonts w:ascii="Arial" w:eastAsia="Arial Unicode MS" w:hAnsi="Arial" w:cs="Arial"/>
                <w:sz w:val="20"/>
                <w:szCs w:val="20"/>
              </w:rPr>
              <w:t>.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</w:tr>
      <w:tr w:rsidR="00CD120E" w:rsidRPr="00573D05" w14:paraId="52D5ECB2" w14:textId="77777777" w:rsidTr="0078249F">
        <w:tc>
          <w:tcPr>
            <w:tcW w:w="3684" w:type="dxa"/>
            <w:vAlign w:val="center"/>
          </w:tcPr>
          <w:p w14:paraId="5D10D502" w14:textId="77777777" w:rsidR="007264FA" w:rsidRPr="00573D05" w:rsidRDefault="007264FA" w:rsidP="0078249F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C88EAE" w14:textId="77777777" w:rsidR="007264FA" w:rsidRPr="00573D05" w:rsidRDefault="00CD120E" w:rsidP="0078249F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3D05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  <w:p w14:paraId="4E16AB10" w14:textId="77777777" w:rsidR="007264FA" w:rsidRPr="00573D05" w:rsidRDefault="007264FA" w:rsidP="0078249F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14:paraId="56AD5655" w14:textId="77777777" w:rsidR="00CD120E" w:rsidRPr="00573D05" w:rsidRDefault="00CD120E" w:rsidP="0078249F">
            <w:pPr>
              <w:rPr>
                <w:rFonts w:ascii="Arial" w:hAnsi="Arial" w:cs="Arial"/>
                <w:sz w:val="20"/>
                <w:szCs w:val="20"/>
              </w:rPr>
            </w:pPr>
            <w:r w:rsidRPr="00573D05">
              <w:rPr>
                <w:rFonts w:ascii="Arial" w:hAnsi="Arial" w:cs="Arial"/>
                <w:sz w:val="20"/>
                <w:szCs w:val="20"/>
              </w:rPr>
              <w:t>1</w:t>
            </w:r>
            <w:r w:rsidR="00A524CE">
              <w:rPr>
                <w:rFonts w:ascii="Arial" w:hAnsi="Arial" w:cs="Arial"/>
                <w:sz w:val="20"/>
                <w:szCs w:val="20"/>
              </w:rPr>
              <w:t>2</w:t>
            </w:r>
            <w:r w:rsidRPr="00573D05">
              <w:rPr>
                <w:rFonts w:ascii="Arial" w:hAnsi="Arial" w:cs="Arial"/>
                <w:sz w:val="20"/>
                <w:szCs w:val="20"/>
              </w:rPr>
              <w:t xml:space="preserve">0 godzin </w:t>
            </w:r>
          </w:p>
        </w:tc>
      </w:tr>
      <w:tr w:rsidR="00CD120E" w:rsidRPr="00573D05" w14:paraId="15966428" w14:textId="77777777" w:rsidTr="0078249F">
        <w:trPr>
          <w:trHeight w:val="487"/>
        </w:trPr>
        <w:tc>
          <w:tcPr>
            <w:tcW w:w="3684" w:type="dxa"/>
            <w:vAlign w:val="center"/>
          </w:tcPr>
          <w:p w14:paraId="73E63F21" w14:textId="77777777" w:rsidR="00CD120E" w:rsidRPr="00573D05" w:rsidRDefault="008A15C5" w:rsidP="0078249F">
            <w:pPr>
              <w:pStyle w:val="Akapitzlist"/>
              <w:tabs>
                <w:tab w:val="right" w:leader="dot" w:pos="9070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73D05">
              <w:rPr>
                <w:rFonts w:ascii="Arial" w:hAnsi="Arial" w:cs="Arial"/>
                <w:b/>
                <w:sz w:val="20"/>
                <w:szCs w:val="20"/>
              </w:rPr>
              <w:t>Miejsce szkolenia</w:t>
            </w:r>
          </w:p>
        </w:tc>
        <w:tc>
          <w:tcPr>
            <w:tcW w:w="5780" w:type="dxa"/>
            <w:vAlign w:val="center"/>
          </w:tcPr>
          <w:p w14:paraId="6310C65A" w14:textId="77777777" w:rsidR="00CD120E" w:rsidRPr="00573D05" w:rsidRDefault="0078249F" w:rsidP="0078249F">
            <w:pPr>
              <w:rPr>
                <w:rFonts w:ascii="Arial" w:hAnsi="Arial" w:cs="Arial"/>
                <w:sz w:val="20"/>
                <w:szCs w:val="20"/>
              </w:rPr>
            </w:pPr>
            <w:r w:rsidRPr="00573D05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="00A524CE">
              <w:rPr>
                <w:rFonts w:ascii="Arial" w:hAnsi="Arial" w:cs="Arial"/>
                <w:sz w:val="20"/>
                <w:szCs w:val="20"/>
              </w:rPr>
              <w:t>Serbinowska</w:t>
            </w:r>
            <w:proofErr w:type="spellEnd"/>
            <w:r w:rsidR="00A524CE">
              <w:rPr>
                <w:rFonts w:ascii="Arial" w:hAnsi="Arial" w:cs="Arial"/>
                <w:sz w:val="20"/>
                <w:szCs w:val="20"/>
              </w:rPr>
              <w:t xml:space="preserve"> 1A, 62-800 Kalisz</w:t>
            </w:r>
          </w:p>
        </w:tc>
      </w:tr>
    </w:tbl>
    <w:p w14:paraId="458D16DE" w14:textId="77777777" w:rsidR="00DF1233" w:rsidRDefault="00DF1233" w:rsidP="00DF1233">
      <w:pPr>
        <w:tabs>
          <w:tab w:val="right" w:leader="dot" w:pos="9070"/>
        </w:tabs>
        <w:rPr>
          <w:rFonts w:ascii="Calibri" w:hAnsi="Calibri"/>
          <w:sz w:val="22"/>
          <w:szCs w:val="22"/>
        </w:rPr>
      </w:pPr>
    </w:p>
    <w:p w14:paraId="50B30F4D" w14:textId="77777777" w:rsidR="000D5535" w:rsidRDefault="000D5535" w:rsidP="00DF1233">
      <w:pPr>
        <w:tabs>
          <w:tab w:val="right" w:leader="dot" w:pos="9070"/>
        </w:tabs>
        <w:rPr>
          <w:rFonts w:ascii="Calibri" w:hAnsi="Calibri"/>
          <w:sz w:val="22"/>
          <w:szCs w:val="22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993"/>
        <w:gridCol w:w="2835"/>
        <w:gridCol w:w="2126"/>
      </w:tblGrid>
      <w:tr w:rsidR="008A15C5" w:rsidRPr="008169CE" w14:paraId="60615B33" w14:textId="77777777" w:rsidTr="008169CE">
        <w:tc>
          <w:tcPr>
            <w:tcW w:w="959" w:type="dxa"/>
            <w:vAlign w:val="center"/>
          </w:tcPr>
          <w:p w14:paraId="005ECFD9" w14:textId="77777777" w:rsidR="008A15C5" w:rsidRPr="008169CE" w:rsidRDefault="008A15C5" w:rsidP="006F2656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9CE">
              <w:rPr>
                <w:rFonts w:ascii="Arial" w:hAnsi="Arial" w:cs="Arial"/>
                <w:b/>
                <w:sz w:val="20"/>
                <w:szCs w:val="20"/>
              </w:rPr>
              <w:t>Dzień</w:t>
            </w:r>
          </w:p>
        </w:tc>
        <w:tc>
          <w:tcPr>
            <w:tcW w:w="1417" w:type="dxa"/>
            <w:vAlign w:val="center"/>
          </w:tcPr>
          <w:p w14:paraId="50586743" w14:textId="77777777" w:rsidR="008A15C5" w:rsidRPr="008169CE" w:rsidRDefault="008A15C5" w:rsidP="006F265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8169C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1134" w:type="dxa"/>
            <w:vAlign w:val="center"/>
          </w:tcPr>
          <w:p w14:paraId="6A7E4E5B" w14:textId="77777777" w:rsidR="008A15C5" w:rsidRPr="008169CE" w:rsidRDefault="008A15C5" w:rsidP="006F265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8169C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Godziny od - do</w:t>
            </w:r>
          </w:p>
        </w:tc>
        <w:tc>
          <w:tcPr>
            <w:tcW w:w="993" w:type="dxa"/>
            <w:vAlign w:val="center"/>
          </w:tcPr>
          <w:p w14:paraId="0A90D932" w14:textId="77777777" w:rsidR="008A15C5" w:rsidRPr="008169CE" w:rsidRDefault="008A15C5" w:rsidP="006F265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8169C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2835" w:type="dxa"/>
            <w:vAlign w:val="center"/>
          </w:tcPr>
          <w:p w14:paraId="71E9085C" w14:textId="77777777" w:rsidR="008A15C5" w:rsidRPr="008169CE" w:rsidRDefault="008A15C5" w:rsidP="006F2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9C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Temat zajęć</w:t>
            </w:r>
          </w:p>
        </w:tc>
        <w:tc>
          <w:tcPr>
            <w:tcW w:w="2126" w:type="dxa"/>
            <w:vAlign w:val="center"/>
          </w:tcPr>
          <w:p w14:paraId="13F2B047" w14:textId="77777777" w:rsidR="008A15C5" w:rsidRPr="008169CE" w:rsidRDefault="008A15C5" w:rsidP="006F26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8169C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Trener/wykładowca</w:t>
            </w:r>
          </w:p>
        </w:tc>
      </w:tr>
      <w:tr w:rsidR="00A524CE" w:rsidRPr="008169CE" w14:paraId="1F2043C8" w14:textId="77777777" w:rsidTr="00AC6B55">
        <w:trPr>
          <w:trHeight w:val="557"/>
        </w:trPr>
        <w:tc>
          <w:tcPr>
            <w:tcW w:w="959" w:type="dxa"/>
            <w:vAlign w:val="center"/>
          </w:tcPr>
          <w:p w14:paraId="11F49157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E7879F7" w14:textId="77777777" w:rsidR="00A524CE" w:rsidRPr="0099432F" w:rsidRDefault="00A524CE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32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9432F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9432F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1EEBDDE3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993" w:type="dxa"/>
            <w:vAlign w:val="center"/>
          </w:tcPr>
          <w:p w14:paraId="59AC0955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E0BD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oria grafiki komputerowej</w:t>
            </w:r>
          </w:p>
          <w:p w14:paraId="62308AD9" w14:textId="77777777" w:rsidR="00A524CE" w:rsidRPr="00A524CE" w:rsidRDefault="00A524CE" w:rsidP="00A524CE">
            <w:pP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B4B9F04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 Misztal</w:t>
            </w:r>
          </w:p>
        </w:tc>
      </w:tr>
      <w:tr w:rsidR="00A524CE" w:rsidRPr="008169CE" w14:paraId="10770AAC" w14:textId="77777777" w:rsidTr="00AC6B55">
        <w:trPr>
          <w:trHeight w:val="826"/>
        </w:trPr>
        <w:tc>
          <w:tcPr>
            <w:tcW w:w="959" w:type="dxa"/>
            <w:vAlign w:val="center"/>
          </w:tcPr>
          <w:p w14:paraId="33D515B7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0AEE0F4" w14:textId="77777777" w:rsidR="00A524CE" w:rsidRDefault="00A524CE" w:rsidP="00A524CE">
            <w:pPr>
              <w:jc w:val="center"/>
            </w:pPr>
            <w:r w:rsidRPr="007B3E3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B3E33">
              <w:rPr>
                <w:rFonts w:ascii="Arial" w:hAnsi="Arial" w:cs="Arial"/>
                <w:sz w:val="20"/>
                <w:szCs w:val="20"/>
              </w:rPr>
              <w:t>.03.2020</w:t>
            </w:r>
          </w:p>
        </w:tc>
        <w:tc>
          <w:tcPr>
            <w:tcW w:w="1134" w:type="dxa"/>
            <w:vAlign w:val="center"/>
          </w:tcPr>
          <w:p w14:paraId="1FF8B175" w14:textId="77777777" w:rsidR="00A524CE" w:rsidRDefault="00A524CE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993" w:type="dxa"/>
            <w:vAlign w:val="center"/>
          </w:tcPr>
          <w:p w14:paraId="22BC8D8D" w14:textId="77777777" w:rsidR="00A524CE" w:rsidRPr="008169CE" w:rsidRDefault="00A524CE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2EF8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worzenie i edycja obrazów rastrowych</w:t>
            </w:r>
          </w:p>
          <w:p w14:paraId="2E09A448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sz w:val="20"/>
                <w:szCs w:val="20"/>
                <w:lang w:eastAsia="en-US"/>
              </w:rPr>
              <w:t>Adobe Photoshop</w:t>
            </w:r>
          </w:p>
          <w:p w14:paraId="42F01CDF" w14:textId="77777777" w:rsidR="00A524CE" w:rsidRPr="00A524CE" w:rsidRDefault="00A524CE" w:rsidP="00A524CE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0907221" w14:textId="77777777" w:rsidR="00A524CE" w:rsidRDefault="00A524CE" w:rsidP="00A524CE">
            <w:pPr>
              <w:jc w:val="center"/>
            </w:pPr>
            <w:r w:rsidRPr="003B2DC9">
              <w:rPr>
                <w:rFonts w:ascii="Arial" w:hAnsi="Arial" w:cs="Arial"/>
                <w:sz w:val="20"/>
                <w:szCs w:val="20"/>
              </w:rPr>
              <w:t>Piotr Misztal</w:t>
            </w:r>
          </w:p>
        </w:tc>
      </w:tr>
      <w:tr w:rsidR="00A524CE" w:rsidRPr="008169CE" w14:paraId="13FB3733" w14:textId="77777777" w:rsidTr="00AC6B55">
        <w:tc>
          <w:tcPr>
            <w:tcW w:w="959" w:type="dxa"/>
            <w:vAlign w:val="center"/>
          </w:tcPr>
          <w:p w14:paraId="41E1222E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4E9134D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9673F3" w14:textId="77777777" w:rsidR="00A524CE" w:rsidRDefault="00A524CE" w:rsidP="00A524CE">
            <w:pPr>
              <w:jc w:val="center"/>
            </w:pPr>
            <w:r w:rsidRPr="007B3E3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B3E33">
              <w:rPr>
                <w:rFonts w:ascii="Arial" w:hAnsi="Arial" w:cs="Arial"/>
                <w:sz w:val="20"/>
                <w:szCs w:val="20"/>
              </w:rPr>
              <w:t>.03.2020</w:t>
            </w:r>
          </w:p>
        </w:tc>
        <w:tc>
          <w:tcPr>
            <w:tcW w:w="1134" w:type="dxa"/>
            <w:vAlign w:val="center"/>
          </w:tcPr>
          <w:p w14:paraId="22EAF83D" w14:textId="77777777" w:rsidR="00A524CE" w:rsidRDefault="00A524CE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993" w:type="dxa"/>
            <w:vAlign w:val="center"/>
          </w:tcPr>
          <w:p w14:paraId="2B41F029" w14:textId="77777777" w:rsidR="00A524CE" w:rsidRPr="008169CE" w:rsidRDefault="00A524CE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0FC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worzenie i edycja obrazów rastrowych</w:t>
            </w:r>
          </w:p>
          <w:p w14:paraId="780EF016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sz w:val="20"/>
                <w:szCs w:val="20"/>
                <w:lang w:eastAsia="en-US"/>
              </w:rPr>
              <w:t>Adobe Photoshop</w:t>
            </w:r>
          </w:p>
          <w:p w14:paraId="701D7333" w14:textId="77777777" w:rsidR="00A524CE" w:rsidRPr="00A524CE" w:rsidRDefault="00A524CE" w:rsidP="00A524CE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34D96B6E" w14:textId="77777777" w:rsidR="00A524CE" w:rsidRDefault="00A524CE" w:rsidP="00A524CE">
            <w:pPr>
              <w:jc w:val="center"/>
            </w:pPr>
            <w:r w:rsidRPr="003B2DC9">
              <w:rPr>
                <w:rFonts w:ascii="Arial" w:hAnsi="Arial" w:cs="Arial"/>
                <w:sz w:val="20"/>
                <w:szCs w:val="20"/>
              </w:rPr>
              <w:t>Piotr Misztal</w:t>
            </w:r>
          </w:p>
        </w:tc>
      </w:tr>
      <w:tr w:rsidR="00A524CE" w:rsidRPr="008169CE" w14:paraId="4CEDAA1D" w14:textId="77777777" w:rsidTr="00AC6B55">
        <w:tc>
          <w:tcPr>
            <w:tcW w:w="959" w:type="dxa"/>
            <w:vAlign w:val="center"/>
          </w:tcPr>
          <w:p w14:paraId="27816A02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ACC9755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D67219" w14:textId="77777777" w:rsidR="00A524CE" w:rsidRDefault="00A524CE" w:rsidP="00A524CE">
            <w:pPr>
              <w:jc w:val="center"/>
            </w:pPr>
            <w:r w:rsidRPr="007B3E3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B3E33">
              <w:rPr>
                <w:rFonts w:ascii="Arial" w:hAnsi="Arial" w:cs="Arial"/>
                <w:sz w:val="20"/>
                <w:szCs w:val="20"/>
              </w:rPr>
              <w:t>.03.2020</w:t>
            </w:r>
          </w:p>
        </w:tc>
        <w:tc>
          <w:tcPr>
            <w:tcW w:w="1134" w:type="dxa"/>
            <w:vAlign w:val="center"/>
          </w:tcPr>
          <w:p w14:paraId="0EE3D0DF" w14:textId="77777777" w:rsidR="00A524CE" w:rsidRDefault="00A524CE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993" w:type="dxa"/>
            <w:vAlign w:val="center"/>
          </w:tcPr>
          <w:p w14:paraId="54D0BFCC" w14:textId="77777777" w:rsidR="00A524CE" w:rsidRPr="008169CE" w:rsidRDefault="00A524CE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535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worzenie i edycja obrazów rastrowych</w:t>
            </w:r>
          </w:p>
          <w:p w14:paraId="204C62C4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sz w:val="20"/>
                <w:szCs w:val="20"/>
                <w:lang w:eastAsia="en-US"/>
              </w:rPr>
              <w:t>Adobe Photoshop</w:t>
            </w:r>
          </w:p>
          <w:p w14:paraId="2D75AAE2" w14:textId="77777777" w:rsidR="00A524CE" w:rsidRPr="00A524CE" w:rsidRDefault="00A524CE" w:rsidP="00A524CE">
            <w:pPr>
              <w:pStyle w:val="Akapitzlist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62963FD" w14:textId="77777777" w:rsidR="00A524CE" w:rsidRDefault="00A524CE" w:rsidP="00A524CE">
            <w:pPr>
              <w:jc w:val="center"/>
            </w:pPr>
            <w:r w:rsidRPr="003B2DC9">
              <w:rPr>
                <w:rFonts w:ascii="Arial" w:hAnsi="Arial" w:cs="Arial"/>
                <w:sz w:val="20"/>
                <w:szCs w:val="20"/>
              </w:rPr>
              <w:t>Piotr Misztal</w:t>
            </w:r>
          </w:p>
        </w:tc>
      </w:tr>
      <w:tr w:rsidR="00A524CE" w:rsidRPr="008169CE" w14:paraId="35E1F439" w14:textId="77777777" w:rsidTr="00AC6B55">
        <w:tc>
          <w:tcPr>
            <w:tcW w:w="959" w:type="dxa"/>
            <w:vAlign w:val="center"/>
          </w:tcPr>
          <w:p w14:paraId="54A40622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38C19E6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CA5457" w14:textId="77777777" w:rsidR="00A524CE" w:rsidRDefault="00A524CE" w:rsidP="00A524CE">
            <w:pPr>
              <w:jc w:val="center"/>
            </w:pPr>
            <w:r w:rsidRPr="007B3E3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E33">
              <w:rPr>
                <w:rFonts w:ascii="Arial" w:hAnsi="Arial" w:cs="Arial"/>
                <w:sz w:val="20"/>
                <w:szCs w:val="20"/>
              </w:rPr>
              <w:t>.03.2020</w:t>
            </w:r>
          </w:p>
        </w:tc>
        <w:tc>
          <w:tcPr>
            <w:tcW w:w="1134" w:type="dxa"/>
            <w:vAlign w:val="center"/>
          </w:tcPr>
          <w:p w14:paraId="0D124189" w14:textId="77777777" w:rsidR="00A524CE" w:rsidRDefault="00A524CE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993" w:type="dxa"/>
            <w:vAlign w:val="center"/>
          </w:tcPr>
          <w:p w14:paraId="1068D387" w14:textId="77777777" w:rsidR="00A524CE" w:rsidRPr="008169CE" w:rsidRDefault="00A524CE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2B5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worzenie i edycja obrazów rastrowych</w:t>
            </w:r>
          </w:p>
          <w:p w14:paraId="0E79CA3B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sz w:val="20"/>
                <w:szCs w:val="20"/>
                <w:lang w:eastAsia="en-US"/>
              </w:rPr>
              <w:t>Adobe Photoshop</w:t>
            </w:r>
          </w:p>
          <w:p w14:paraId="714FF00E" w14:textId="77777777" w:rsidR="00A524CE" w:rsidRPr="00A524CE" w:rsidRDefault="00A524CE" w:rsidP="00A524CE">
            <w:pPr>
              <w:pStyle w:val="Akapitzlist"/>
              <w:tabs>
                <w:tab w:val="right" w:leader="dot" w:pos="9070"/>
              </w:tabs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2B932E3" w14:textId="77777777" w:rsidR="00A524CE" w:rsidRDefault="00A524CE" w:rsidP="00A524CE">
            <w:pPr>
              <w:jc w:val="center"/>
            </w:pPr>
            <w:r w:rsidRPr="003B2DC9">
              <w:rPr>
                <w:rFonts w:ascii="Arial" w:hAnsi="Arial" w:cs="Arial"/>
                <w:sz w:val="20"/>
                <w:szCs w:val="20"/>
              </w:rPr>
              <w:t>Piotr Misztal</w:t>
            </w:r>
          </w:p>
        </w:tc>
      </w:tr>
      <w:tr w:rsidR="00A524CE" w:rsidRPr="008169CE" w14:paraId="1C2AA35B" w14:textId="77777777" w:rsidTr="00AC6B55">
        <w:tc>
          <w:tcPr>
            <w:tcW w:w="959" w:type="dxa"/>
            <w:vAlign w:val="center"/>
          </w:tcPr>
          <w:p w14:paraId="38630CAB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4AE9CD6B" w14:textId="77777777" w:rsidR="00A524CE" w:rsidRDefault="00A524CE" w:rsidP="00A524CE">
            <w:pPr>
              <w:jc w:val="center"/>
            </w:pPr>
            <w:r w:rsidRPr="007B3E3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B3E33">
              <w:rPr>
                <w:rFonts w:ascii="Arial" w:hAnsi="Arial" w:cs="Arial"/>
                <w:sz w:val="20"/>
                <w:szCs w:val="20"/>
              </w:rPr>
              <w:t>.03.2020</w:t>
            </w:r>
          </w:p>
        </w:tc>
        <w:tc>
          <w:tcPr>
            <w:tcW w:w="1134" w:type="dxa"/>
            <w:vAlign w:val="center"/>
          </w:tcPr>
          <w:p w14:paraId="067A5EC9" w14:textId="77777777" w:rsidR="00A524CE" w:rsidRDefault="00A524CE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993" w:type="dxa"/>
            <w:vAlign w:val="center"/>
          </w:tcPr>
          <w:p w14:paraId="1F93017D" w14:textId="77777777" w:rsidR="00A524CE" w:rsidRPr="008169CE" w:rsidRDefault="00A524CE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24A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worzenie i edycja obrazów rastrowych</w:t>
            </w:r>
          </w:p>
          <w:p w14:paraId="34720E78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sz w:val="20"/>
                <w:szCs w:val="20"/>
                <w:lang w:eastAsia="en-US"/>
              </w:rPr>
              <w:t>Adobe Photoshop</w:t>
            </w:r>
          </w:p>
          <w:p w14:paraId="16A1E66A" w14:textId="77777777" w:rsidR="00A524CE" w:rsidRPr="00A524CE" w:rsidRDefault="00A524CE" w:rsidP="00A524CE">
            <w:pPr>
              <w:tabs>
                <w:tab w:val="right" w:leader="dot" w:pos="9070"/>
              </w:tabs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C113BA9" w14:textId="77777777" w:rsidR="00A524CE" w:rsidRDefault="00A524CE" w:rsidP="00A524CE">
            <w:pPr>
              <w:jc w:val="center"/>
            </w:pPr>
            <w:r w:rsidRPr="003B2DC9">
              <w:rPr>
                <w:rFonts w:ascii="Arial" w:hAnsi="Arial" w:cs="Arial"/>
                <w:sz w:val="20"/>
                <w:szCs w:val="20"/>
              </w:rPr>
              <w:t>Piotr Misztal</w:t>
            </w:r>
          </w:p>
        </w:tc>
      </w:tr>
      <w:tr w:rsidR="00A524CE" w:rsidRPr="008169CE" w14:paraId="5A631E13" w14:textId="77777777" w:rsidTr="00AC6B55">
        <w:tc>
          <w:tcPr>
            <w:tcW w:w="959" w:type="dxa"/>
            <w:vAlign w:val="center"/>
          </w:tcPr>
          <w:p w14:paraId="2AC98F2F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1186CF99" w14:textId="77777777" w:rsidR="00A524CE" w:rsidRDefault="00A524CE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B3E33">
              <w:rPr>
                <w:rFonts w:ascii="Arial" w:hAnsi="Arial" w:cs="Arial"/>
                <w:sz w:val="20"/>
                <w:szCs w:val="20"/>
              </w:rPr>
              <w:t>.03.2020</w:t>
            </w:r>
          </w:p>
        </w:tc>
        <w:tc>
          <w:tcPr>
            <w:tcW w:w="1134" w:type="dxa"/>
            <w:vAlign w:val="center"/>
          </w:tcPr>
          <w:p w14:paraId="7BD6EC08" w14:textId="77777777" w:rsidR="00A524CE" w:rsidRDefault="00A524CE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993" w:type="dxa"/>
            <w:vAlign w:val="center"/>
          </w:tcPr>
          <w:p w14:paraId="7F29EBBC" w14:textId="77777777" w:rsidR="00A524CE" w:rsidRPr="008169CE" w:rsidRDefault="00A524CE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7CD1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worzenie i edycja obrazów rastrowych</w:t>
            </w:r>
          </w:p>
          <w:p w14:paraId="32D21899" w14:textId="77777777" w:rsid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sz w:val="20"/>
                <w:szCs w:val="20"/>
                <w:lang w:eastAsia="en-US"/>
              </w:rPr>
              <w:t>Adobe Photoshop</w:t>
            </w:r>
          </w:p>
          <w:p w14:paraId="410661AD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CDDF740" w14:textId="77777777" w:rsidR="00A524CE" w:rsidRDefault="00A524CE" w:rsidP="00A524CE">
            <w:pPr>
              <w:jc w:val="center"/>
            </w:pPr>
            <w:r w:rsidRPr="003B2DC9">
              <w:rPr>
                <w:rFonts w:ascii="Arial" w:hAnsi="Arial" w:cs="Arial"/>
                <w:sz w:val="20"/>
                <w:szCs w:val="20"/>
              </w:rPr>
              <w:t>Piotr Misztal</w:t>
            </w:r>
          </w:p>
        </w:tc>
      </w:tr>
      <w:tr w:rsidR="00A524CE" w:rsidRPr="008169CE" w14:paraId="16672702" w14:textId="77777777" w:rsidTr="00AC6B55">
        <w:tc>
          <w:tcPr>
            <w:tcW w:w="959" w:type="dxa"/>
            <w:vAlign w:val="center"/>
          </w:tcPr>
          <w:p w14:paraId="2785B837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4FF8CC61" w14:textId="77777777" w:rsidR="00A524CE" w:rsidRDefault="00A524CE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7B3E33">
              <w:rPr>
                <w:rFonts w:ascii="Arial" w:hAnsi="Arial" w:cs="Arial"/>
                <w:sz w:val="20"/>
                <w:szCs w:val="20"/>
              </w:rPr>
              <w:t>.03.2020</w:t>
            </w:r>
          </w:p>
        </w:tc>
        <w:tc>
          <w:tcPr>
            <w:tcW w:w="1134" w:type="dxa"/>
            <w:vAlign w:val="center"/>
          </w:tcPr>
          <w:p w14:paraId="16C57A23" w14:textId="77777777" w:rsidR="00A524CE" w:rsidRDefault="00A524CE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993" w:type="dxa"/>
            <w:vAlign w:val="center"/>
          </w:tcPr>
          <w:p w14:paraId="30EB3C79" w14:textId="77777777" w:rsidR="00A524CE" w:rsidRPr="008169CE" w:rsidRDefault="00A524CE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ACB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worzenie i edycja obrazów wektorowych</w:t>
            </w:r>
          </w:p>
          <w:p w14:paraId="671FA99B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Adobe </w:t>
            </w:r>
            <w:proofErr w:type="spellStart"/>
            <w:r w:rsidRPr="00A524CE">
              <w:rPr>
                <w:rFonts w:ascii="Arial" w:hAnsi="Arial" w:cs="Arial"/>
                <w:sz w:val="20"/>
                <w:szCs w:val="20"/>
                <w:lang w:eastAsia="en-US"/>
              </w:rPr>
              <w:t>Illustrator</w:t>
            </w:r>
            <w:proofErr w:type="spellEnd"/>
          </w:p>
          <w:p w14:paraId="44BA93AC" w14:textId="77777777" w:rsidR="00A524CE" w:rsidRPr="00A524CE" w:rsidRDefault="00A524CE" w:rsidP="00A524CE">
            <w:pPr>
              <w:pStyle w:val="Akapitzlist"/>
              <w:tabs>
                <w:tab w:val="right" w:leader="dot" w:pos="9070"/>
              </w:tabs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44C00AB2" w14:textId="77777777" w:rsidR="00A524CE" w:rsidRDefault="00A524CE" w:rsidP="00A524CE">
            <w:pPr>
              <w:jc w:val="center"/>
            </w:pPr>
            <w:r w:rsidRPr="003B2DC9">
              <w:rPr>
                <w:rFonts w:ascii="Arial" w:hAnsi="Arial" w:cs="Arial"/>
                <w:sz w:val="20"/>
                <w:szCs w:val="20"/>
              </w:rPr>
              <w:t>Piotr Misztal</w:t>
            </w:r>
          </w:p>
        </w:tc>
      </w:tr>
      <w:tr w:rsidR="00A524CE" w:rsidRPr="008169CE" w14:paraId="2F46B6D4" w14:textId="77777777" w:rsidTr="00AC6B55">
        <w:tc>
          <w:tcPr>
            <w:tcW w:w="959" w:type="dxa"/>
            <w:vAlign w:val="center"/>
          </w:tcPr>
          <w:p w14:paraId="0E503120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14:paraId="35795159" w14:textId="57DF61C3" w:rsidR="00A524CE" w:rsidRDefault="007C4DCD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A524CE"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524CE"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1134" w:type="dxa"/>
            <w:vAlign w:val="center"/>
          </w:tcPr>
          <w:p w14:paraId="0A328A11" w14:textId="77777777" w:rsidR="00A524CE" w:rsidRDefault="00A524CE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993" w:type="dxa"/>
            <w:vAlign w:val="center"/>
          </w:tcPr>
          <w:p w14:paraId="4FE773A2" w14:textId="77777777" w:rsidR="00A524CE" w:rsidRPr="008169CE" w:rsidRDefault="00A524CE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F64C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worzenie i edycja obrazów wektorowych</w:t>
            </w:r>
          </w:p>
          <w:p w14:paraId="6634C9C1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Adobe </w:t>
            </w:r>
            <w:proofErr w:type="spellStart"/>
            <w:r w:rsidRPr="00A524CE">
              <w:rPr>
                <w:rFonts w:ascii="Arial" w:hAnsi="Arial" w:cs="Arial"/>
                <w:sz w:val="20"/>
                <w:szCs w:val="20"/>
                <w:lang w:eastAsia="en-US"/>
              </w:rPr>
              <w:t>Illustrator</w:t>
            </w:r>
            <w:proofErr w:type="spellEnd"/>
          </w:p>
          <w:p w14:paraId="122CCC9B" w14:textId="77777777" w:rsidR="00A524CE" w:rsidRDefault="00A524CE" w:rsidP="00A524CE">
            <w:pPr>
              <w:pStyle w:val="Akapitzlist"/>
              <w:tabs>
                <w:tab w:val="right" w:leader="dot" w:pos="9070"/>
              </w:tabs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BB20177" w14:textId="77777777" w:rsidR="00A524CE" w:rsidRPr="00A524CE" w:rsidRDefault="00A524CE" w:rsidP="00A524CE">
            <w:pPr>
              <w:pStyle w:val="Akapitzlist"/>
              <w:tabs>
                <w:tab w:val="right" w:leader="dot" w:pos="9070"/>
              </w:tabs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6EF240C" w14:textId="77777777" w:rsidR="00A524CE" w:rsidRDefault="00A524CE" w:rsidP="00A524CE">
            <w:pPr>
              <w:jc w:val="center"/>
            </w:pPr>
            <w:r w:rsidRPr="003B2DC9">
              <w:rPr>
                <w:rFonts w:ascii="Arial" w:hAnsi="Arial" w:cs="Arial"/>
                <w:sz w:val="20"/>
                <w:szCs w:val="20"/>
              </w:rPr>
              <w:t>Piotr Misztal</w:t>
            </w:r>
          </w:p>
        </w:tc>
      </w:tr>
      <w:tr w:rsidR="00A524CE" w:rsidRPr="008169CE" w14:paraId="7606760D" w14:textId="77777777" w:rsidTr="00AC6B55">
        <w:tc>
          <w:tcPr>
            <w:tcW w:w="959" w:type="dxa"/>
            <w:vAlign w:val="center"/>
          </w:tcPr>
          <w:p w14:paraId="46E0AE05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14:paraId="3480C8D7" w14:textId="4D18821F" w:rsidR="00A524CE" w:rsidRDefault="007C4DCD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A524CE"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524CE"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1134" w:type="dxa"/>
            <w:vAlign w:val="center"/>
          </w:tcPr>
          <w:p w14:paraId="4BA59D79" w14:textId="77777777" w:rsidR="00A524CE" w:rsidRDefault="00A524CE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993" w:type="dxa"/>
            <w:vAlign w:val="center"/>
          </w:tcPr>
          <w:p w14:paraId="2B96FBBB" w14:textId="77777777" w:rsidR="00A524CE" w:rsidRPr="008169CE" w:rsidRDefault="00A524CE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076E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worzenie i edycja obrazów wektorowych</w:t>
            </w:r>
          </w:p>
          <w:p w14:paraId="7EDDE046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Adobe </w:t>
            </w:r>
            <w:proofErr w:type="spellStart"/>
            <w:r w:rsidRPr="00A524CE">
              <w:rPr>
                <w:rFonts w:ascii="Arial" w:hAnsi="Arial" w:cs="Arial"/>
                <w:sz w:val="20"/>
                <w:szCs w:val="20"/>
                <w:lang w:eastAsia="en-US"/>
              </w:rPr>
              <w:t>Illustrator</w:t>
            </w:r>
            <w:proofErr w:type="spellEnd"/>
          </w:p>
          <w:p w14:paraId="20F1CB0D" w14:textId="77777777" w:rsidR="00A524CE" w:rsidRPr="00A524CE" w:rsidRDefault="00A524CE" w:rsidP="00A524CE">
            <w:pPr>
              <w:pStyle w:val="Akapitzlist"/>
              <w:tabs>
                <w:tab w:val="right" w:leader="dot" w:pos="9070"/>
              </w:tabs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70781AB" w14:textId="77777777" w:rsidR="00A524CE" w:rsidRDefault="00A524CE" w:rsidP="00A524CE">
            <w:pPr>
              <w:jc w:val="center"/>
            </w:pPr>
            <w:r w:rsidRPr="003B2DC9">
              <w:rPr>
                <w:rFonts w:ascii="Arial" w:hAnsi="Arial" w:cs="Arial"/>
                <w:sz w:val="20"/>
                <w:szCs w:val="20"/>
              </w:rPr>
              <w:t>Piotr Misztal</w:t>
            </w:r>
          </w:p>
        </w:tc>
      </w:tr>
      <w:tr w:rsidR="00A524CE" w:rsidRPr="008169CE" w14:paraId="701C333C" w14:textId="77777777" w:rsidTr="00AC6B55">
        <w:trPr>
          <w:trHeight w:val="926"/>
        </w:trPr>
        <w:tc>
          <w:tcPr>
            <w:tcW w:w="959" w:type="dxa"/>
            <w:vAlign w:val="center"/>
          </w:tcPr>
          <w:p w14:paraId="70EBD784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22B7DA77" w14:textId="58BEAB71" w:rsidR="00A524CE" w:rsidRDefault="007C4DCD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A524CE"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524CE"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1134" w:type="dxa"/>
            <w:vAlign w:val="center"/>
          </w:tcPr>
          <w:p w14:paraId="0244D649" w14:textId="77777777" w:rsidR="00A524CE" w:rsidRDefault="00A524CE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993" w:type="dxa"/>
            <w:vAlign w:val="center"/>
          </w:tcPr>
          <w:p w14:paraId="25DD53D6" w14:textId="77777777" w:rsidR="00A524CE" w:rsidRPr="008169CE" w:rsidRDefault="00A524CE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DC1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worzenie i edycja obrazów wektorowych</w:t>
            </w:r>
          </w:p>
          <w:p w14:paraId="3044AAC2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A524CE">
              <w:rPr>
                <w:rFonts w:ascii="Arial" w:hAnsi="Arial" w:cs="Arial"/>
                <w:sz w:val="20"/>
                <w:szCs w:val="20"/>
                <w:lang w:eastAsia="en-US"/>
              </w:rPr>
              <w:t>CorelDRAW</w:t>
            </w:r>
            <w:proofErr w:type="spellEnd"/>
          </w:p>
          <w:p w14:paraId="55579F8E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D90E494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A9DBB02" w14:textId="77777777" w:rsidR="00A524CE" w:rsidRDefault="00A524CE" w:rsidP="00A524CE">
            <w:pPr>
              <w:jc w:val="center"/>
            </w:pPr>
            <w:r w:rsidRPr="003B2DC9">
              <w:rPr>
                <w:rFonts w:ascii="Arial" w:hAnsi="Arial" w:cs="Arial"/>
                <w:sz w:val="20"/>
                <w:szCs w:val="20"/>
              </w:rPr>
              <w:t>Piotr Misztal</w:t>
            </w:r>
          </w:p>
        </w:tc>
      </w:tr>
      <w:tr w:rsidR="00A524CE" w:rsidRPr="008169CE" w14:paraId="09BD9A97" w14:textId="77777777" w:rsidTr="00AC6B55">
        <w:tc>
          <w:tcPr>
            <w:tcW w:w="959" w:type="dxa"/>
            <w:vAlign w:val="center"/>
          </w:tcPr>
          <w:p w14:paraId="04E67A23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18E85594" w14:textId="0E40CD4F" w:rsidR="00A524CE" w:rsidRDefault="007C4DCD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A524CE"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524CE"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1134" w:type="dxa"/>
            <w:vAlign w:val="center"/>
          </w:tcPr>
          <w:p w14:paraId="2427BF79" w14:textId="77777777" w:rsidR="00A524CE" w:rsidRDefault="00A524CE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993" w:type="dxa"/>
            <w:vAlign w:val="center"/>
          </w:tcPr>
          <w:p w14:paraId="23E93AFB" w14:textId="77777777" w:rsidR="00A524CE" w:rsidRPr="008169CE" w:rsidRDefault="005F3A34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99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worzenie i edycja obrazów wektorowych</w:t>
            </w:r>
          </w:p>
          <w:p w14:paraId="21C6DF50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A524CE">
              <w:rPr>
                <w:rFonts w:ascii="Arial" w:hAnsi="Arial" w:cs="Arial"/>
                <w:sz w:val="20"/>
                <w:szCs w:val="20"/>
                <w:lang w:eastAsia="en-US"/>
              </w:rPr>
              <w:t>CorelDRAW</w:t>
            </w:r>
            <w:proofErr w:type="spellEnd"/>
          </w:p>
          <w:p w14:paraId="6571B4A9" w14:textId="77777777" w:rsidR="00A524CE" w:rsidRPr="00A524CE" w:rsidRDefault="00A524CE" w:rsidP="00A524CE">
            <w:pPr>
              <w:pStyle w:val="Akapitzlist"/>
              <w:tabs>
                <w:tab w:val="right" w:leader="dot" w:pos="9070"/>
              </w:tabs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62CA4DD" w14:textId="77777777" w:rsidR="00A524CE" w:rsidRDefault="00A524CE" w:rsidP="00A524CE">
            <w:pPr>
              <w:jc w:val="center"/>
            </w:pPr>
            <w:r w:rsidRPr="003B2DC9">
              <w:rPr>
                <w:rFonts w:ascii="Arial" w:hAnsi="Arial" w:cs="Arial"/>
                <w:sz w:val="20"/>
                <w:szCs w:val="20"/>
              </w:rPr>
              <w:t>Piotr Misztal</w:t>
            </w:r>
          </w:p>
        </w:tc>
      </w:tr>
      <w:tr w:rsidR="00A524CE" w:rsidRPr="008169CE" w14:paraId="40F3E80E" w14:textId="77777777" w:rsidTr="00AC6B55">
        <w:tc>
          <w:tcPr>
            <w:tcW w:w="959" w:type="dxa"/>
            <w:vAlign w:val="center"/>
          </w:tcPr>
          <w:p w14:paraId="49E04056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14:paraId="3B1106E6" w14:textId="5D9D80FC" w:rsidR="00A524CE" w:rsidRDefault="007C4DCD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A524CE"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524CE"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1134" w:type="dxa"/>
            <w:vAlign w:val="center"/>
          </w:tcPr>
          <w:p w14:paraId="17426F5D" w14:textId="77777777" w:rsidR="00A524CE" w:rsidRDefault="00A524CE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993" w:type="dxa"/>
            <w:vAlign w:val="center"/>
          </w:tcPr>
          <w:p w14:paraId="6AB6F309" w14:textId="77777777" w:rsidR="00A524CE" w:rsidRPr="008169CE" w:rsidRDefault="00A524CE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9F94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worzenie i edycja obrazów wektorowych</w:t>
            </w:r>
          </w:p>
          <w:p w14:paraId="3874952E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A524CE">
              <w:rPr>
                <w:rFonts w:ascii="Arial" w:hAnsi="Arial" w:cs="Arial"/>
                <w:sz w:val="20"/>
                <w:szCs w:val="20"/>
                <w:lang w:eastAsia="en-US"/>
              </w:rPr>
              <w:t>CorelDRAW</w:t>
            </w:r>
            <w:proofErr w:type="spellEnd"/>
          </w:p>
          <w:p w14:paraId="6B8BEA30" w14:textId="77777777" w:rsidR="00A524CE" w:rsidRPr="00A524CE" w:rsidRDefault="00A524CE" w:rsidP="00A524CE">
            <w:pPr>
              <w:pStyle w:val="Akapitzlist"/>
              <w:tabs>
                <w:tab w:val="right" w:leader="dot" w:pos="9070"/>
              </w:tabs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1A42387" w14:textId="77777777" w:rsidR="00A524CE" w:rsidRDefault="00A524CE" w:rsidP="00A524CE">
            <w:pPr>
              <w:jc w:val="center"/>
            </w:pPr>
            <w:r w:rsidRPr="003B2DC9">
              <w:rPr>
                <w:rFonts w:ascii="Arial" w:hAnsi="Arial" w:cs="Arial"/>
                <w:sz w:val="20"/>
                <w:szCs w:val="20"/>
              </w:rPr>
              <w:t>Piotr Misztal</w:t>
            </w:r>
          </w:p>
        </w:tc>
      </w:tr>
      <w:tr w:rsidR="00A524CE" w:rsidRPr="008169CE" w14:paraId="4E77DE77" w14:textId="77777777" w:rsidTr="00AC6B55">
        <w:trPr>
          <w:trHeight w:val="858"/>
        </w:trPr>
        <w:tc>
          <w:tcPr>
            <w:tcW w:w="959" w:type="dxa"/>
            <w:vAlign w:val="center"/>
          </w:tcPr>
          <w:p w14:paraId="681A3E38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14:paraId="51D1E214" w14:textId="7F6D7C37" w:rsidR="00A524CE" w:rsidRDefault="007C4DCD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A524CE"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524CE"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1134" w:type="dxa"/>
            <w:vAlign w:val="center"/>
          </w:tcPr>
          <w:p w14:paraId="7BDAFD24" w14:textId="77777777" w:rsidR="00A524CE" w:rsidRDefault="00A524CE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993" w:type="dxa"/>
            <w:vAlign w:val="center"/>
          </w:tcPr>
          <w:p w14:paraId="1B2E5327" w14:textId="77777777" w:rsidR="00A524CE" w:rsidRPr="008169CE" w:rsidRDefault="005F3A34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96C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iekty multimedialne i animacje</w:t>
            </w:r>
          </w:p>
          <w:p w14:paraId="2C940E4D" w14:textId="77777777" w:rsidR="00A524CE" w:rsidRPr="00A524CE" w:rsidRDefault="00A524CE" w:rsidP="00A524CE">
            <w:pPr>
              <w:pStyle w:val="Akapitzlist"/>
              <w:tabs>
                <w:tab w:val="right" w:leader="dot" w:pos="9070"/>
              </w:tabs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46F56030" w14:textId="77777777" w:rsidR="00A524CE" w:rsidRDefault="00A524CE" w:rsidP="00A524CE">
            <w:pPr>
              <w:jc w:val="center"/>
            </w:pPr>
            <w:r w:rsidRPr="003B2DC9">
              <w:rPr>
                <w:rFonts w:ascii="Arial" w:hAnsi="Arial" w:cs="Arial"/>
                <w:sz w:val="20"/>
                <w:szCs w:val="20"/>
              </w:rPr>
              <w:t>Piotr Misztal</w:t>
            </w:r>
          </w:p>
        </w:tc>
      </w:tr>
      <w:tr w:rsidR="00A524CE" w:rsidRPr="008169CE" w14:paraId="149B24A7" w14:textId="77777777" w:rsidTr="00AC6B55">
        <w:tc>
          <w:tcPr>
            <w:tcW w:w="959" w:type="dxa"/>
            <w:vAlign w:val="center"/>
          </w:tcPr>
          <w:p w14:paraId="679E4A94" w14:textId="77777777" w:rsidR="00A524CE" w:rsidRPr="008169CE" w:rsidRDefault="00A524CE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3E9FF751" w14:textId="137FD862" w:rsidR="00A524CE" w:rsidRDefault="007C4DCD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A524CE"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524CE"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1134" w:type="dxa"/>
            <w:vAlign w:val="center"/>
          </w:tcPr>
          <w:p w14:paraId="19DFB951" w14:textId="77777777" w:rsidR="00A524CE" w:rsidRDefault="00A524CE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993" w:type="dxa"/>
            <w:vAlign w:val="center"/>
          </w:tcPr>
          <w:p w14:paraId="36D51891" w14:textId="77777777" w:rsidR="00A524CE" w:rsidRPr="008169CE" w:rsidRDefault="005F3A34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8BC" w14:textId="77777777" w:rsid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24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worzenie obrazów pod konkretne zastosowanie</w:t>
            </w:r>
          </w:p>
          <w:p w14:paraId="5DB957C4" w14:textId="77777777" w:rsidR="00A524CE" w:rsidRPr="00A524CE" w:rsidRDefault="00A524CE" w:rsidP="00A524CE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A68E162" w14:textId="77777777" w:rsidR="00A524CE" w:rsidRDefault="00A524CE" w:rsidP="00A524CE">
            <w:pPr>
              <w:jc w:val="center"/>
            </w:pPr>
            <w:r w:rsidRPr="003B2DC9">
              <w:rPr>
                <w:rFonts w:ascii="Arial" w:hAnsi="Arial" w:cs="Arial"/>
                <w:sz w:val="20"/>
                <w:szCs w:val="20"/>
              </w:rPr>
              <w:t>Piotr Misztal</w:t>
            </w:r>
          </w:p>
        </w:tc>
      </w:tr>
    </w:tbl>
    <w:p w14:paraId="1ED9C90D" w14:textId="77777777" w:rsidR="00C15C3D" w:rsidRPr="008A15C5" w:rsidRDefault="00C15C3D" w:rsidP="005C6E5B">
      <w:pPr>
        <w:rPr>
          <w:color w:val="FF0000"/>
        </w:rPr>
      </w:pPr>
    </w:p>
    <w:p w14:paraId="2402BBE9" w14:textId="77777777" w:rsidR="0092462D" w:rsidRDefault="0092462D" w:rsidP="005C6E5B">
      <w:pPr>
        <w:rPr>
          <w:color w:val="FF0000"/>
        </w:rPr>
      </w:pPr>
    </w:p>
    <w:p w14:paraId="17EF985D" w14:textId="77777777" w:rsidR="008169CE" w:rsidRDefault="008169CE" w:rsidP="005C6E5B">
      <w:pPr>
        <w:rPr>
          <w:color w:val="FF0000"/>
        </w:rPr>
      </w:pPr>
    </w:p>
    <w:p w14:paraId="5DB4DC88" w14:textId="77777777" w:rsidR="008169CE" w:rsidRPr="008A15C5" w:rsidRDefault="008169CE" w:rsidP="005C6E5B">
      <w:pPr>
        <w:rPr>
          <w:color w:val="FF0000"/>
        </w:rPr>
      </w:pPr>
    </w:p>
    <w:p w14:paraId="7E7D48CF" w14:textId="77777777" w:rsidR="008169CE" w:rsidRPr="000D5535" w:rsidRDefault="008169CE" w:rsidP="00A524CE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5F339F" w14:textId="77777777" w:rsidR="0092462D" w:rsidRPr="0092462D" w:rsidRDefault="0092462D" w:rsidP="005C6E5B">
      <w:pPr>
        <w:rPr>
          <w:sz w:val="20"/>
          <w:szCs w:val="20"/>
        </w:rPr>
      </w:pPr>
    </w:p>
    <w:sectPr w:rsidR="0092462D" w:rsidRPr="0092462D" w:rsidSect="00984F37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0155" w14:textId="77777777" w:rsidR="00806CCA" w:rsidRDefault="00806CCA" w:rsidP="000826FD">
      <w:r>
        <w:separator/>
      </w:r>
    </w:p>
  </w:endnote>
  <w:endnote w:type="continuationSeparator" w:id="0">
    <w:p w14:paraId="728040C7" w14:textId="77777777" w:rsidR="00806CCA" w:rsidRDefault="00806CCA" w:rsidP="0008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C2F82" w14:textId="77777777" w:rsidR="00806CCA" w:rsidRDefault="00806CCA" w:rsidP="000826FD">
      <w:r>
        <w:separator/>
      </w:r>
    </w:p>
  </w:footnote>
  <w:footnote w:type="continuationSeparator" w:id="0">
    <w:p w14:paraId="24B16B3A" w14:textId="77777777" w:rsidR="00806CCA" w:rsidRDefault="00806CCA" w:rsidP="0008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99EF8" w14:textId="77777777" w:rsidR="006B6910" w:rsidRDefault="005B7C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F42C99B" wp14:editId="303D1E65">
          <wp:simplePos x="0" y="0"/>
          <wp:positionH relativeFrom="column">
            <wp:posOffset>-539750</wp:posOffset>
          </wp:positionH>
          <wp:positionV relativeFrom="paragraph">
            <wp:posOffset>-390525</wp:posOffset>
          </wp:positionV>
          <wp:extent cx="6840220" cy="9678670"/>
          <wp:effectExtent l="0" t="0" r="0" b="0"/>
          <wp:wrapNone/>
          <wp:docPr id="3" name="Obraz 3" descr="Papier_projektowy_cz-b_v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projektowy_cz-b_v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967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C002FD"/>
    <w:multiLevelType w:val="hybridMultilevel"/>
    <w:tmpl w:val="15E6A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3854"/>
    <w:multiLevelType w:val="hybridMultilevel"/>
    <w:tmpl w:val="7CF43B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17FF"/>
    <w:multiLevelType w:val="hybridMultilevel"/>
    <w:tmpl w:val="E0EA2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0CA8"/>
    <w:multiLevelType w:val="hybridMultilevel"/>
    <w:tmpl w:val="2B98C244"/>
    <w:lvl w:ilvl="0" w:tplc="C4E88F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072A65"/>
    <w:multiLevelType w:val="hybridMultilevel"/>
    <w:tmpl w:val="434E7CA0"/>
    <w:lvl w:ilvl="0" w:tplc="0A0CDD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E34C2F"/>
    <w:multiLevelType w:val="hybridMultilevel"/>
    <w:tmpl w:val="D34C993C"/>
    <w:lvl w:ilvl="0" w:tplc="0A0CDD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A9CF5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AD55C4"/>
    <w:multiLevelType w:val="hybridMultilevel"/>
    <w:tmpl w:val="2802622C"/>
    <w:lvl w:ilvl="0" w:tplc="8B3E3E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001404"/>
    <w:multiLevelType w:val="hybridMultilevel"/>
    <w:tmpl w:val="FDB01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03AC"/>
    <w:multiLevelType w:val="hybridMultilevel"/>
    <w:tmpl w:val="963E4928"/>
    <w:lvl w:ilvl="0" w:tplc="FD289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F2712"/>
    <w:multiLevelType w:val="hybridMultilevel"/>
    <w:tmpl w:val="2B98C244"/>
    <w:lvl w:ilvl="0" w:tplc="C4E88F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C93B2E"/>
    <w:multiLevelType w:val="hybridMultilevel"/>
    <w:tmpl w:val="9DCA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E29F0"/>
    <w:multiLevelType w:val="hybridMultilevel"/>
    <w:tmpl w:val="0F86C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62424"/>
    <w:multiLevelType w:val="hybridMultilevel"/>
    <w:tmpl w:val="BE6CE21E"/>
    <w:lvl w:ilvl="0" w:tplc="5748FF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5B5A10"/>
    <w:multiLevelType w:val="hybridMultilevel"/>
    <w:tmpl w:val="9A24CD06"/>
    <w:lvl w:ilvl="0" w:tplc="F17E14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F6D2C"/>
    <w:multiLevelType w:val="hybridMultilevel"/>
    <w:tmpl w:val="0AB28A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9D5B97"/>
    <w:multiLevelType w:val="hybridMultilevel"/>
    <w:tmpl w:val="99D4C014"/>
    <w:lvl w:ilvl="0" w:tplc="3BAED6AE">
      <w:start w:val="4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D1F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AAB494D"/>
    <w:multiLevelType w:val="hybridMultilevel"/>
    <w:tmpl w:val="A9A6F216"/>
    <w:lvl w:ilvl="0" w:tplc="E07CAC4C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66C7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8456AB"/>
    <w:multiLevelType w:val="hybridMultilevel"/>
    <w:tmpl w:val="A38E2D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21"/>
  </w:num>
  <w:num w:numId="5">
    <w:abstractNumId w:val="6"/>
  </w:num>
  <w:num w:numId="6">
    <w:abstractNumId w:val="18"/>
  </w:num>
  <w:num w:numId="7">
    <w:abstractNumId w:val="5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15"/>
  </w:num>
  <w:num w:numId="13">
    <w:abstractNumId w:val="19"/>
    <w:lvlOverride w:ilvl="0">
      <w:startOverride w:val="1"/>
    </w:lvlOverride>
  </w:num>
  <w:num w:numId="14">
    <w:abstractNumId w:val="16"/>
  </w:num>
  <w:num w:numId="15">
    <w:abstractNumId w:val="3"/>
  </w:num>
  <w:num w:numId="16">
    <w:abstractNumId w:val="9"/>
  </w:num>
  <w:num w:numId="17">
    <w:abstractNumId w:val="8"/>
  </w:num>
  <w:num w:numId="18">
    <w:abstractNumId w:val="2"/>
  </w:num>
  <w:num w:numId="19">
    <w:abstractNumId w:val="17"/>
  </w:num>
  <w:num w:numId="20">
    <w:abstractNumId w:val="12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C3D"/>
    <w:rsid w:val="00002646"/>
    <w:rsid w:val="0001003A"/>
    <w:rsid w:val="00031F59"/>
    <w:rsid w:val="00041608"/>
    <w:rsid w:val="000427F0"/>
    <w:rsid w:val="0004720F"/>
    <w:rsid w:val="00057A79"/>
    <w:rsid w:val="00066DB9"/>
    <w:rsid w:val="0007627A"/>
    <w:rsid w:val="000826FD"/>
    <w:rsid w:val="0008685E"/>
    <w:rsid w:val="00096274"/>
    <w:rsid w:val="000D5535"/>
    <w:rsid w:val="000F716A"/>
    <w:rsid w:val="001159ED"/>
    <w:rsid w:val="00124BAF"/>
    <w:rsid w:val="0013053A"/>
    <w:rsid w:val="0016113A"/>
    <w:rsid w:val="001618FF"/>
    <w:rsid w:val="00172758"/>
    <w:rsid w:val="001955F7"/>
    <w:rsid w:val="001A53DE"/>
    <w:rsid w:val="001C250F"/>
    <w:rsid w:val="001C3160"/>
    <w:rsid w:val="001D632B"/>
    <w:rsid w:val="001F3425"/>
    <w:rsid w:val="002729BF"/>
    <w:rsid w:val="002A6712"/>
    <w:rsid w:val="002B0758"/>
    <w:rsid w:val="002B15A7"/>
    <w:rsid w:val="002B15BA"/>
    <w:rsid w:val="002D21F5"/>
    <w:rsid w:val="002D2AFC"/>
    <w:rsid w:val="00301356"/>
    <w:rsid w:val="00336B8E"/>
    <w:rsid w:val="00373E5D"/>
    <w:rsid w:val="003A6DD7"/>
    <w:rsid w:val="003A7E51"/>
    <w:rsid w:val="00427BF8"/>
    <w:rsid w:val="004317D6"/>
    <w:rsid w:val="00462676"/>
    <w:rsid w:val="00485927"/>
    <w:rsid w:val="00487386"/>
    <w:rsid w:val="004A01A8"/>
    <w:rsid w:val="004B0D99"/>
    <w:rsid w:val="004B7436"/>
    <w:rsid w:val="004C6F78"/>
    <w:rsid w:val="004D5831"/>
    <w:rsid w:val="005020F1"/>
    <w:rsid w:val="00543A87"/>
    <w:rsid w:val="00573D05"/>
    <w:rsid w:val="005768DA"/>
    <w:rsid w:val="005A392D"/>
    <w:rsid w:val="005A79C4"/>
    <w:rsid w:val="005B7C27"/>
    <w:rsid w:val="005C6E5B"/>
    <w:rsid w:val="005D0467"/>
    <w:rsid w:val="005F3A34"/>
    <w:rsid w:val="00607653"/>
    <w:rsid w:val="00652B04"/>
    <w:rsid w:val="00684A89"/>
    <w:rsid w:val="006A70AD"/>
    <w:rsid w:val="006B6910"/>
    <w:rsid w:val="006C2AC0"/>
    <w:rsid w:val="006F2656"/>
    <w:rsid w:val="007264FA"/>
    <w:rsid w:val="00730D18"/>
    <w:rsid w:val="0076286D"/>
    <w:rsid w:val="0078249F"/>
    <w:rsid w:val="00792426"/>
    <w:rsid w:val="007A1A55"/>
    <w:rsid w:val="007C4DCD"/>
    <w:rsid w:val="007E2D21"/>
    <w:rsid w:val="007F2219"/>
    <w:rsid w:val="00806CCA"/>
    <w:rsid w:val="008169CE"/>
    <w:rsid w:val="00822056"/>
    <w:rsid w:val="00842011"/>
    <w:rsid w:val="008956F8"/>
    <w:rsid w:val="008A15C5"/>
    <w:rsid w:val="008A3D90"/>
    <w:rsid w:val="008D414C"/>
    <w:rsid w:val="008F02DA"/>
    <w:rsid w:val="008F1BA5"/>
    <w:rsid w:val="0092462D"/>
    <w:rsid w:val="00984F37"/>
    <w:rsid w:val="0099432F"/>
    <w:rsid w:val="009B1919"/>
    <w:rsid w:val="009C4CD4"/>
    <w:rsid w:val="00A46B6A"/>
    <w:rsid w:val="00A524CE"/>
    <w:rsid w:val="00A70B3A"/>
    <w:rsid w:val="00AB1F87"/>
    <w:rsid w:val="00AB1FE1"/>
    <w:rsid w:val="00AC0070"/>
    <w:rsid w:val="00AF04DC"/>
    <w:rsid w:val="00B47387"/>
    <w:rsid w:val="00B477F2"/>
    <w:rsid w:val="00B855FE"/>
    <w:rsid w:val="00BE5E6E"/>
    <w:rsid w:val="00BF0B66"/>
    <w:rsid w:val="00C119B2"/>
    <w:rsid w:val="00C15C3D"/>
    <w:rsid w:val="00C4390B"/>
    <w:rsid w:val="00C5483C"/>
    <w:rsid w:val="00C846A7"/>
    <w:rsid w:val="00C9462A"/>
    <w:rsid w:val="00CC7203"/>
    <w:rsid w:val="00CD120E"/>
    <w:rsid w:val="00D01B35"/>
    <w:rsid w:val="00D04560"/>
    <w:rsid w:val="00D1715D"/>
    <w:rsid w:val="00D25CA3"/>
    <w:rsid w:val="00D735DF"/>
    <w:rsid w:val="00DC214A"/>
    <w:rsid w:val="00DF1233"/>
    <w:rsid w:val="00E04BDE"/>
    <w:rsid w:val="00E24DA0"/>
    <w:rsid w:val="00E37C20"/>
    <w:rsid w:val="00EF28DF"/>
    <w:rsid w:val="00F041D9"/>
    <w:rsid w:val="00F30D71"/>
    <w:rsid w:val="00F321FE"/>
    <w:rsid w:val="00F7386E"/>
    <w:rsid w:val="00FA2EE6"/>
    <w:rsid w:val="00FB42A7"/>
    <w:rsid w:val="00FB5E39"/>
    <w:rsid w:val="00FC26B2"/>
    <w:rsid w:val="00FD730A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94E0E"/>
  <w15:docId w15:val="{1B5598F5-57C4-4664-B7BC-394B5E9A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A79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1233"/>
    <w:pPr>
      <w:pBdr>
        <w:top w:val="single" w:sz="4" w:space="12" w:color="FFFFFF" w:themeColor="background1"/>
        <w:left w:val="single" w:sz="48" w:space="12" w:color="4F81BD" w:themeColor="accent1"/>
        <w:bottom w:val="single" w:sz="4" w:space="12" w:color="4F81BD" w:themeColor="accent1"/>
      </w:pBdr>
      <w:outlineLvl w:val="0"/>
    </w:pPr>
    <w:rPr>
      <w:rFonts w:ascii="Calibri" w:eastAsiaTheme="minorEastAsia" w:hAnsi="Calibri" w:cstheme="minorBidi"/>
      <w:b/>
      <w:bCs/>
      <w:sz w:val="28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826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826FD"/>
  </w:style>
  <w:style w:type="paragraph" w:styleId="Stopka">
    <w:name w:val="footer"/>
    <w:basedOn w:val="Normalny"/>
    <w:link w:val="StopkaZnak"/>
    <w:uiPriority w:val="99"/>
    <w:semiHidden/>
    <w:unhideWhenUsed/>
    <w:rsid w:val="00082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26FD"/>
  </w:style>
  <w:style w:type="paragraph" w:styleId="Akapitzlist">
    <w:name w:val="List Paragraph"/>
    <w:basedOn w:val="Normalny"/>
    <w:uiPriority w:val="34"/>
    <w:qFormat/>
    <w:rsid w:val="002A6712"/>
    <w:pPr>
      <w:ind w:left="720"/>
      <w:contextualSpacing/>
    </w:pPr>
    <w:rPr>
      <w:rFonts w:ascii="Times New Roman" w:hAnsi="Times New Roman" w:cs="Times New Roman"/>
    </w:rPr>
  </w:style>
  <w:style w:type="paragraph" w:styleId="NormalnyWeb">
    <w:name w:val="Normal (Web)"/>
    <w:basedOn w:val="Normalny"/>
    <w:rsid w:val="00FB42A7"/>
    <w:pPr>
      <w:suppressAutoHyphens/>
      <w:spacing w:before="280" w:after="280"/>
    </w:pPr>
    <w:rPr>
      <w:rFonts w:ascii="Times New Roman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1C3160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16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unkt">
    <w:name w:val="punkt"/>
    <w:basedOn w:val="Normalny"/>
    <w:uiPriority w:val="99"/>
    <w:rsid w:val="001C3160"/>
    <w:pPr>
      <w:numPr>
        <w:numId w:val="13"/>
      </w:numPr>
      <w:spacing w:before="120" w:after="120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FD730A"/>
    <w:pPr>
      <w:autoSpaceDE w:val="0"/>
      <w:autoSpaceDN w:val="0"/>
      <w:adjustRightInd w:val="0"/>
      <w:spacing w:after="0" w:line="240" w:lineRule="auto"/>
    </w:pPr>
    <w:rPr>
      <w:rFonts w:ascii="Calibri" w:eastAsia="Lucida Sans Unicode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1233"/>
    <w:rPr>
      <w:rFonts w:ascii="Calibri" w:eastAsiaTheme="minorEastAsia" w:hAnsi="Calibri"/>
      <w:b/>
      <w:bCs/>
      <w:sz w:val="28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CD12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31B05BE-F59D-4C1F-B828-03A1B1EC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K</dc:creator>
  <cp:lastModifiedBy>KamilaK</cp:lastModifiedBy>
  <cp:revision>8</cp:revision>
  <cp:lastPrinted>2018-02-19T09:15:00Z</cp:lastPrinted>
  <dcterms:created xsi:type="dcterms:W3CDTF">2018-03-13T11:31:00Z</dcterms:created>
  <dcterms:modified xsi:type="dcterms:W3CDTF">2020-05-29T07:11:00Z</dcterms:modified>
</cp:coreProperties>
</file>